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98D1" w14:textId="6F9940FD" w:rsidR="000E6046" w:rsidRDefault="00DB70F0" w:rsidP="00D03C67">
      <w:pPr>
        <w:ind w:left="722" w:hangingChars="200" w:hanging="722"/>
        <w:rPr>
          <w:rFonts w:hint="eastAsia"/>
        </w:rPr>
      </w:pPr>
      <w:r w:rsidRPr="00626ED9">
        <w:rPr>
          <w:rFonts w:asciiTheme="majorEastAsia" w:eastAsiaTheme="majorEastAsia" w:hAnsiTheme="majorEastAsia" w:hint="eastAsia"/>
          <w:noProof/>
          <w:sz w:val="36"/>
        </w:rPr>
        <mc:AlternateContent>
          <mc:Choice Requires="wps">
            <w:drawing>
              <wp:anchor distT="0" distB="0" distL="114300" distR="114300" simplePos="0" relativeHeight="251659264" behindDoc="0" locked="0" layoutInCell="1" allowOverlap="1" wp14:anchorId="5FEAB23C" wp14:editId="1800BE82">
                <wp:simplePos x="0" y="0"/>
                <wp:positionH relativeFrom="column">
                  <wp:posOffset>-36830</wp:posOffset>
                </wp:positionH>
                <wp:positionV relativeFrom="paragraph">
                  <wp:posOffset>-418465</wp:posOffset>
                </wp:positionV>
                <wp:extent cx="962025" cy="356259"/>
                <wp:effectExtent l="0" t="0" r="28575" b="24765"/>
                <wp:wrapNone/>
                <wp:docPr id="3" name="正方形/長方形 3"/>
                <wp:cNvGraphicFramePr/>
                <a:graphic xmlns:a="http://schemas.openxmlformats.org/drawingml/2006/main">
                  <a:graphicData uri="http://schemas.microsoft.com/office/word/2010/wordprocessingShape">
                    <wps:wsp>
                      <wps:cNvSpPr/>
                      <wps:spPr>
                        <a:xfrm>
                          <a:off x="0" y="0"/>
                          <a:ext cx="962025" cy="356259"/>
                        </a:xfrm>
                        <a:prstGeom prst="rect">
                          <a:avLst/>
                        </a:prstGeom>
                        <a:solidFill>
                          <a:sysClr val="window" lastClr="FFFFFF"/>
                        </a:solidFill>
                        <a:ln w="6350" cap="flat" cmpd="sng" algn="ctr">
                          <a:solidFill>
                            <a:sysClr val="windowText" lastClr="000000"/>
                          </a:solidFill>
                          <a:prstDash val="solid"/>
                        </a:ln>
                        <a:effectLst/>
                      </wps:spPr>
                      <wps:txbx>
                        <w:txbxContent>
                          <w:p w14:paraId="5AE7C65E" w14:textId="77777777" w:rsidR="009E6EC4" w:rsidRPr="00D03C67" w:rsidRDefault="009E6EC4" w:rsidP="006A7FA6">
                            <w:pPr>
                              <w:adjustRightInd w:val="0"/>
                              <w:snapToGrid w:val="0"/>
                              <w:spacing w:line="400" w:lineRule="exact"/>
                              <w:jc w:val="center"/>
                              <w:rPr>
                                <w:rFonts w:ascii="ＭＳ 明朝" w:eastAsia="ＭＳ 明朝" w:hAnsi="ＭＳ 明朝"/>
                                <w:b/>
                              </w:rPr>
                            </w:pPr>
                            <w:r w:rsidRPr="00D03C67">
                              <w:rPr>
                                <w:rFonts w:ascii="ＭＳ 明朝" w:eastAsia="ＭＳ 明朝" w:hAnsi="ＭＳ 明朝" w:hint="eastAsia"/>
                                <w:b/>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B23C" id="正方形/長方形 3" o:spid="_x0000_s1026" style="position:absolute;left:0;text-align:left;margin-left:-2.9pt;margin-top:-32.95pt;width:75.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" fillcolor="window" strokecolor="windowText" strokeweight=".5pt">
                <v:textbox>
                  <w:txbxContent>
                    <w:p w14:paraId="5AE7C65E" w14:textId="77777777" w:rsidR="009E6EC4" w:rsidRPr="00D03C67" w:rsidRDefault="009E6EC4" w:rsidP="006A7FA6">
                      <w:pPr>
                        <w:adjustRightInd w:val="0"/>
                        <w:snapToGrid w:val="0"/>
                        <w:spacing w:line="400" w:lineRule="exact"/>
                        <w:jc w:val="center"/>
                        <w:rPr>
                          <w:rFonts w:ascii="ＭＳ 明朝" w:eastAsia="ＭＳ 明朝" w:hAnsi="ＭＳ 明朝"/>
                          <w:b/>
                        </w:rPr>
                      </w:pPr>
                      <w:r w:rsidRPr="00D03C67">
                        <w:rPr>
                          <w:rFonts w:ascii="ＭＳ 明朝" w:eastAsia="ＭＳ 明朝" w:hAnsi="ＭＳ 明朝" w:hint="eastAsia"/>
                          <w:b/>
                        </w:rPr>
                        <w:t>様式１</w:t>
                      </w:r>
                    </w:p>
                  </w:txbxContent>
                </v:textbox>
              </v:rect>
            </w:pict>
          </mc:Fallback>
        </mc:AlternateContent>
      </w:r>
    </w:p>
    <w:p w14:paraId="0DB17E5E" w14:textId="77777777" w:rsidR="00623A0E" w:rsidRPr="00D03C67" w:rsidRDefault="000E6046" w:rsidP="00D03C67">
      <w:pPr>
        <w:ind w:left="444" w:hangingChars="200" w:hanging="444"/>
        <w:jc w:val="center"/>
        <w:rPr>
          <w:rFonts w:ascii="ＭＳ 明朝" w:eastAsia="ＭＳ 明朝" w:hAnsi="ＭＳ 明朝"/>
          <w:b/>
          <w:sz w:val="22"/>
        </w:rPr>
      </w:pPr>
      <w:r w:rsidRPr="00D03C67">
        <w:rPr>
          <w:rFonts w:ascii="ＭＳ 明朝" w:eastAsia="ＭＳ 明朝" w:hAnsi="ＭＳ 明朝" w:hint="eastAsia"/>
          <w:b/>
          <w:sz w:val="22"/>
        </w:rPr>
        <w:t>横浜市</w:t>
      </w:r>
      <w:r w:rsidR="006A7FA6" w:rsidRPr="00D03C67">
        <w:rPr>
          <w:rFonts w:ascii="ＭＳ 明朝" w:eastAsia="ＭＳ 明朝" w:hAnsi="ＭＳ 明朝" w:hint="eastAsia"/>
          <w:b/>
          <w:sz w:val="22"/>
        </w:rPr>
        <w:t>栄区庁舎本館１階における</w:t>
      </w:r>
      <w:r w:rsidR="006C2C78" w:rsidRPr="00D03C67">
        <w:rPr>
          <w:rFonts w:ascii="ＭＳ 明朝" w:eastAsia="ＭＳ 明朝" w:hAnsi="ＭＳ 明朝" w:hint="eastAsia"/>
          <w:b/>
          <w:sz w:val="22"/>
        </w:rPr>
        <w:t>弁当、菓子等</w:t>
      </w:r>
    </w:p>
    <w:p w14:paraId="6D4999F6" w14:textId="77777777" w:rsidR="000E6046" w:rsidRPr="00D03C67" w:rsidRDefault="000E6046" w:rsidP="00D03C67">
      <w:pPr>
        <w:ind w:left="444" w:hangingChars="200" w:hanging="444"/>
        <w:jc w:val="center"/>
        <w:rPr>
          <w:rFonts w:ascii="ＭＳ 明朝" w:eastAsia="ＭＳ 明朝" w:hAnsi="ＭＳ 明朝"/>
          <w:b/>
          <w:sz w:val="22"/>
        </w:rPr>
      </w:pPr>
      <w:r w:rsidRPr="00D03C67">
        <w:rPr>
          <w:rFonts w:ascii="ＭＳ 明朝" w:eastAsia="ＭＳ 明朝" w:hAnsi="ＭＳ 明朝" w:hint="eastAsia"/>
          <w:b/>
          <w:sz w:val="22"/>
        </w:rPr>
        <w:t>販売事業者応募申込書</w:t>
      </w:r>
    </w:p>
    <w:p w14:paraId="3BA46CF3" w14:textId="77777777" w:rsidR="00DC4036" w:rsidRPr="00D03C67" w:rsidRDefault="00DC4036" w:rsidP="00D03C67">
      <w:pPr>
        <w:ind w:left="442" w:hangingChars="200" w:hanging="442"/>
        <w:jc w:val="center"/>
        <w:rPr>
          <w:rFonts w:ascii="ＭＳ 明朝" w:eastAsia="ＭＳ 明朝" w:hAnsi="ＭＳ 明朝"/>
          <w:sz w:val="22"/>
        </w:rPr>
      </w:pPr>
    </w:p>
    <w:p w14:paraId="2DF48669" w14:textId="77777777" w:rsidR="000E6046" w:rsidRPr="00D03C67" w:rsidRDefault="00487835" w:rsidP="00D03C67">
      <w:pPr>
        <w:ind w:left="442" w:hangingChars="200" w:hanging="442"/>
        <w:jc w:val="right"/>
        <w:rPr>
          <w:rFonts w:ascii="ＭＳ 明朝" w:eastAsia="ＭＳ 明朝" w:hAnsi="ＭＳ 明朝"/>
          <w:sz w:val="22"/>
        </w:rPr>
      </w:pPr>
      <w:r w:rsidRPr="00D03C67">
        <w:rPr>
          <w:rFonts w:ascii="ＭＳ 明朝" w:eastAsia="ＭＳ 明朝" w:hAnsi="ＭＳ 明朝" w:hint="eastAsia"/>
          <w:sz w:val="22"/>
        </w:rPr>
        <w:t xml:space="preserve">令和　　</w:t>
      </w:r>
      <w:r w:rsidR="000E6046" w:rsidRPr="00D03C67">
        <w:rPr>
          <w:rFonts w:ascii="ＭＳ 明朝" w:eastAsia="ＭＳ 明朝" w:hAnsi="ＭＳ 明朝" w:hint="eastAsia"/>
          <w:sz w:val="22"/>
        </w:rPr>
        <w:t>年　　月　　日</w:t>
      </w:r>
    </w:p>
    <w:p w14:paraId="18D545B6" w14:textId="77777777" w:rsidR="000E6046" w:rsidRPr="00D03C67" w:rsidRDefault="000E6046" w:rsidP="00D03C67">
      <w:pPr>
        <w:ind w:left="442" w:hangingChars="200" w:hanging="442"/>
        <w:jc w:val="left"/>
        <w:rPr>
          <w:rFonts w:ascii="ＭＳ 明朝" w:eastAsia="ＭＳ 明朝" w:hAnsi="ＭＳ 明朝"/>
          <w:sz w:val="22"/>
        </w:rPr>
      </w:pPr>
      <w:r w:rsidRPr="00D03C67">
        <w:rPr>
          <w:rFonts w:ascii="ＭＳ 明朝" w:eastAsia="ＭＳ 明朝" w:hAnsi="ＭＳ 明朝" w:hint="eastAsia"/>
          <w:sz w:val="22"/>
        </w:rPr>
        <w:t>（申込先）</w:t>
      </w:r>
    </w:p>
    <w:p w14:paraId="48E0093E" w14:textId="77777777" w:rsidR="000E6046" w:rsidRPr="00D03C67" w:rsidRDefault="000E6046" w:rsidP="00D03C67">
      <w:pPr>
        <w:ind w:leftChars="100" w:left="432" w:hangingChars="100" w:hanging="221"/>
        <w:jc w:val="left"/>
        <w:rPr>
          <w:rFonts w:ascii="ＭＳ 明朝" w:eastAsia="ＭＳ 明朝" w:hAnsi="ＭＳ 明朝"/>
          <w:sz w:val="22"/>
        </w:rPr>
      </w:pPr>
      <w:r w:rsidRPr="00D03C67">
        <w:rPr>
          <w:rFonts w:ascii="ＭＳ 明朝" w:eastAsia="ＭＳ 明朝" w:hAnsi="ＭＳ 明朝" w:hint="eastAsia"/>
          <w:sz w:val="22"/>
        </w:rPr>
        <w:t>横浜市</w:t>
      </w:r>
      <w:r w:rsidR="00623A0E" w:rsidRPr="00D03C67">
        <w:rPr>
          <w:rFonts w:ascii="ＭＳ 明朝" w:eastAsia="ＭＳ 明朝" w:hAnsi="ＭＳ 明朝" w:hint="eastAsia"/>
          <w:sz w:val="22"/>
        </w:rPr>
        <w:t>栄</w:t>
      </w:r>
      <w:r w:rsidRPr="00D03C67">
        <w:rPr>
          <w:rFonts w:ascii="ＭＳ 明朝" w:eastAsia="ＭＳ 明朝" w:hAnsi="ＭＳ 明朝" w:hint="eastAsia"/>
          <w:sz w:val="22"/>
        </w:rPr>
        <w:t>区長</w:t>
      </w:r>
    </w:p>
    <w:p w14:paraId="55CF7D38" w14:textId="77777777" w:rsidR="000E6046" w:rsidRPr="00D03C67" w:rsidRDefault="000E6046" w:rsidP="00D03C67">
      <w:pPr>
        <w:ind w:firstLineChars="1600" w:firstLine="3535"/>
        <w:jc w:val="left"/>
        <w:rPr>
          <w:rFonts w:ascii="ＭＳ 明朝" w:eastAsia="ＭＳ 明朝" w:hAnsi="ＭＳ 明朝"/>
          <w:sz w:val="22"/>
        </w:rPr>
      </w:pPr>
      <w:r w:rsidRPr="00D03C67">
        <w:rPr>
          <w:rFonts w:ascii="ＭＳ 明朝" w:eastAsia="ＭＳ 明朝" w:hAnsi="ＭＳ 明朝" w:hint="eastAsia"/>
          <w:sz w:val="22"/>
        </w:rPr>
        <w:t>（申込者）</w:t>
      </w:r>
    </w:p>
    <w:p w14:paraId="1403A430" w14:textId="77777777" w:rsidR="000E6046" w:rsidRPr="00D03C67" w:rsidRDefault="000E6046" w:rsidP="00D03C67">
      <w:pPr>
        <w:ind w:firstLineChars="1400" w:firstLine="3093"/>
        <w:jc w:val="left"/>
        <w:rPr>
          <w:rFonts w:ascii="ＭＳ 明朝" w:eastAsia="ＭＳ 明朝" w:hAnsi="ＭＳ 明朝"/>
          <w:sz w:val="22"/>
        </w:rPr>
      </w:pPr>
      <w:r w:rsidRPr="00D03C67">
        <w:rPr>
          <w:rFonts w:ascii="ＭＳ 明朝" w:eastAsia="ＭＳ 明朝" w:hAnsi="ＭＳ 明朝" w:hint="eastAsia"/>
          <w:sz w:val="22"/>
        </w:rPr>
        <w:t>所在地</w:t>
      </w:r>
    </w:p>
    <w:p w14:paraId="6ABE8CEB" w14:textId="77777777" w:rsidR="000E6046" w:rsidRPr="00D03C67" w:rsidRDefault="000E6046" w:rsidP="00D03C67">
      <w:pPr>
        <w:ind w:firstLineChars="1400" w:firstLine="3093"/>
        <w:jc w:val="left"/>
        <w:rPr>
          <w:rFonts w:ascii="ＭＳ 明朝" w:eastAsia="ＭＳ 明朝" w:hAnsi="ＭＳ 明朝"/>
          <w:sz w:val="22"/>
        </w:rPr>
      </w:pPr>
      <w:r w:rsidRPr="00D03C67">
        <w:rPr>
          <w:rFonts w:ascii="ＭＳ 明朝" w:eastAsia="ＭＳ 明朝" w:hAnsi="ＭＳ 明朝" w:hint="eastAsia"/>
          <w:sz w:val="22"/>
        </w:rPr>
        <w:t>法人（団　体）名</w:t>
      </w:r>
    </w:p>
    <w:p w14:paraId="2B30F827" w14:textId="77777777" w:rsidR="000E6046" w:rsidRPr="00D03C67" w:rsidRDefault="000E6046" w:rsidP="00D03C67">
      <w:pPr>
        <w:ind w:leftChars="200" w:left="422" w:firstLineChars="1200" w:firstLine="2651"/>
        <w:jc w:val="left"/>
        <w:rPr>
          <w:rFonts w:ascii="ＭＳ 明朝" w:eastAsia="ＭＳ 明朝" w:hAnsi="ＭＳ 明朝"/>
          <w:sz w:val="22"/>
        </w:rPr>
      </w:pPr>
      <w:r w:rsidRPr="00D03C67">
        <w:rPr>
          <w:rFonts w:ascii="ＭＳ 明朝" w:eastAsia="ＭＳ 明朝" w:hAnsi="ＭＳ 明朝" w:hint="eastAsia"/>
          <w:sz w:val="22"/>
        </w:rPr>
        <w:t xml:space="preserve">代表者　職　氏名　　　　　　　　　　　　　　　</w:t>
      </w:r>
      <w:r w:rsidR="00E110FA" w:rsidRPr="00D03C67">
        <w:rPr>
          <w:rFonts w:ascii="ＭＳ 明朝" w:eastAsia="ＭＳ 明朝" w:hAnsi="ＭＳ 明朝" w:hint="eastAsia"/>
          <w:sz w:val="22"/>
        </w:rPr>
        <w:t xml:space="preserve">　</w:t>
      </w:r>
    </w:p>
    <w:p w14:paraId="10ACAF69" w14:textId="77777777" w:rsidR="000E6046" w:rsidRPr="00D03C67" w:rsidRDefault="000E6046" w:rsidP="00D03C67">
      <w:pPr>
        <w:jc w:val="left"/>
        <w:rPr>
          <w:rFonts w:ascii="ＭＳ 明朝" w:eastAsia="ＭＳ 明朝" w:hAnsi="ＭＳ 明朝"/>
          <w:sz w:val="22"/>
        </w:rPr>
      </w:pPr>
      <w:r w:rsidRPr="00D03C67">
        <w:rPr>
          <w:rFonts w:ascii="ＭＳ 明朝" w:eastAsia="ＭＳ 明朝" w:hAnsi="ＭＳ 明朝" w:hint="eastAsia"/>
          <w:sz w:val="22"/>
        </w:rPr>
        <w:t xml:space="preserve">　　　　　　　　　　　　　　連絡先　電話</w:t>
      </w:r>
    </w:p>
    <w:p w14:paraId="4BD20E4F" w14:textId="77777777" w:rsidR="000E6046" w:rsidRPr="00D03C67" w:rsidRDefault="000E6046" w:rsidP="00D03C67">
      <w:pPr>
        <w:jc w:val="left"/>
        <w:rPr>
          <w:rFonts w:ascii="ＭＳ 明朝" w:eastAsia="ＭＳ 明朝" w:hAnsi="ＭＳ 明朝"/>
          <w:sz w:val="22"/>
        </w:rPr>
      </w:pPr>
      <w:r w:rsidRPr="00D03C67">
        <w:rPr>
          <w:rFonts w:ascii="ＭＳ 明朝" w:eastAsia="ＭＳ 明朝" w:hAnsi="ＭＳ 明朝" w:hint="eastAsia"/>
          <w:sz w:val="22"/>
        </w:rPr>
        <w:t xml:space="preserve">　　　　　　　　　　　　　　　　　　FAX</w:t>
      </w:r>
    </w:p>
    <w:p w14:paraId="547BCB42" w14:textId="77777777" w:rsidR="004A1412" w:rsidRPr="00D03C67" w:rsidRDefault="000E6046" w:rsidP="00D03C67">
      <w:pPr>
        <w:jc w:val="left"/>
        <w:rPr>
          <w:rFonts w:ascii="ＭＳ 明朝" w:eastAsia="ＭＳ 明朝" w:hAnsi="ＭＳ 明朝"/>
          <w:sz w:val="22"/>
        </w:rPr>
      </w:pPr>
      <w:r w:rsidRPr="00D03C67">
        <w:rPr>
          <w:rFonts w:ascii="ＭＳ 明朝" w:eastAsia="ＭＳ 明朝" w:hAnsi="ＭＳ 明朝" w:hint="eastAsia"/>
          <w:sz w:val="22"/>
        </w:rPr>
        <w:t xml:space="preserve">　　　　　　　　　　　　　　　　　　E-mail</w:t>
      </w:r>
    </w:p>
    <w:p w14:paraId="2C3185A9" w14:textId="77777777" w:rsidR="000E6046" w:rsidRPr="00D03C67" w:rsidRDefault="000E6046" w:rsidP="00D03C67">
      <w:pPr>
        <w:jc w:val="left"/>
        <w:rPr>
          <w:rFonts w:ascii="ＭＳ 明朝" w:eastAsia="ＭＳ 明朝" w:hAnsi="ＭＳ 明朝"/>
          <w:sz w:val="22"/>
        </w:rPr>
      </w:pPr>
    </w:p>
    <w:p w14:paraId="02E16057" w14:textId="77777777" w:rsidR="000E6046" w:rsidRPr="00D03C67" w:rsidRDefault="00623A0E" w:rsidP="00D03C67">
      <w:pPr>
        <w:jc w:val="left"/>
        <w:rPr>
          <w:rFonts w:ascii="ＭＳ 明朝" w:eastAsia="ＭＳ 明朝" w:hAnsi="ＭＳ 明朝"/>
          <w:sz w:val="22"/>
        </w:rPr>
      </w:pPr>
      <w:r w:rsidRPr="00D03C67">
        <w:rPr>
          <w:rFonts w:ascii="ＭＳ 明朝" w:eastAsia="ＭＳ 明朝" w:hAnsi="ＭＳ 明朝" w:hint="eastAsia"/>
          <w:sz w:val="22"/>
        </w:rPr>
        <w:t xml:space="preserve">　横浜市栄区庁舎本館１階エントランス部分において</w:t>
      </w:r>
      <w:r w:rsidR="000E6046" w:rsidRPr="00D03C67">
        <w:rPr>
          <w:rFonts w:ascii="ＭＳ 明朝" w:eastAsia="ＭＳ 明朝" w:hAnsi="ＭＳ 明朝" w:hint="eastAsia"/>
          <w:sz w:val="22"/>
        </w:rPr>
        <w:t>弁当</w:t>
      </w:r>
      <w:r w:rsidRPr="00D03C67">
        <w:rPr>
          <w:rFonts w:ascii="ＭＳ 明朝" w:eastAsia="ＭＳ 明朝" w:hAnsi="ＭＳ 明朝" w:hint="eastAsia"/>
          <w:sz w:val="22"/>
        </w:rPr>
        <w:t>等の</w:t>
      </w:r>
      <w:r w:rsidR="000E6046" w:rsidRPr="00D03C67">
        <w:rPr>
          <w:rFonts w:ascii="ＭＳ 明朝" w:eastAsia="ＭＳ 明朝" w:hAnsi="ＭＳ 明朝" w:hint="eastAsia"/>
          <w:sz w:val="22"/>
        </w:rPr>
        <w:t>販売をしたいので、関係書類を添えて申し込みます。</w:t>
      </w:r>
    </w:p>
    <w:p w14:paraId="1B39A913" w14:textId="77777777" w:rsidR="000E6046" w:rsidRPr="00D03C67" w:rsidRDefault="004A1412" w:rsidP="00D03C67">
      <w:pPr>
        <w:jc w:val="left"/>
        <w:rPr>
          <w:rFonts w:ascii="ＭＳ 明朝" w:eastAsia="ＭＳ 明朝" w:hAnsi="ＭＳ 明朝"/>
          <w:sz w:val="22"/>
        </w:rPr>
      </w:pPr>
      <w:r w:rsidRPr="00D03C67">
        <w:rPr>
          <w:rFonts w:ascii="ＭＳ 明朝" w:eastAsia="ＭＳ 明朝" w:hAnsi="ＭＳ 明朝" w:hint="eastAsia"/>
          <w:sz w:val="22"/>
        </w:rPr>
        <w:t xml:space="preserve">　また、私</w:t>
      </w:r>
      <w:r w:rsidR="000E6046" w:rsidRPr="00D03C67">
        <w:rPr>
          <w:rFonts w:ascii="ＭＳ 明朝" w:eastAsia="ＭＳ 明朝" w:hAnsi="ＭＳ 明朝" w:hint="eastAsia"/>
          <w:sz w:val="22"/>
        </w:rPr>
        <w:t>は、「</w:t>
      </w:r>
      <w:r w:rsidR="00623A0E" w:rsidRPr="00D03C67">
        <w:rPr>
          <w:rFonts w:ascii="ＭＳ 明朝" w:eastAsia="ＭＳ 明朝" w:hAnsi="ＭＳ 明朝" w:hint="eastAsia"/>
          <w:sz w:val="22"/>
        </w:rPr>
        <w:t>横浜市栄区庁舎本館１階における弁当</w:t>
      </w:r>
      <w:r w:rsidR="006C2C78" w:rsidRPr="00D03C67">
        <w:rPr>
          <w:rFonts w:ascii="ＭＳ 明朝" w:eastAsia="ＭＳ 明朝" w:hAnsi="ＭＳ 明朝" w:hint="eastAsia"/>
          <w:sz w:val="22"/>
        </w:rPr>
        <w:t>、菓子</w:t>
      </w:r>
      <w:r w:rsidR="00623A0E" w:rsidRPr="00D03C67">
        <w:rPr>
          <w:rFonts w:ascii="ＭＳ 明朝" w:eastAsia="ＭＳ 明朝" w:hAnsi="ＭＳ 明朝" w:hint="eastAsia"/>
          <w:sz w:val="22"/>
        </w:rPr>
        <w:t>等販売事業者</w:t>
      </w:r>
      <w:r w:rsidR="000E6046" w:rsidRPr="00D03C67">
        <w:rPr>
          <w:rFonts w:ascii="ＭＳ 明朝" w:eastAsia="ＭＳ 明朝" w:hAnsi="ＭＳ 明朝" w:hint="eastAsia"/>
          <w:sz w:val="22"/>
        </w:rPr>
        <w:t>募集要項」の規定する応募資格</w:t>
      </w:r>
      <w:r w:rsidR="00196DE7" w:rsidRPr="00D03C67">
        <w:rPr>
          <w:rFonts w:ascii="ＭＳ 明朝" w:eastAsia="ＭＳ 明朝" w:hAnsi="ＭＳ 明朝" w:hint="eastAsia"/>
          <w:sz w:val="22"/>
        </w:rPr>
        <w:t>※</w:t>
      </w:r>
      <w:r w:rsidR="000E6046" w:rsidRPr="00D03C67">
        <w:rPr>
          <w:rFonts w:ascii="ＭＳ 明朝" w:eastAsia="ＭＳ 明朝" w:hAnsi="ＭＳ 明朝" w:hint="eastAsia"/>
          <w:sz w:val="22"/>
        </w:rPr>
        <w:t>のすべての条件を満たす</w:t>
      </w:r>
      <w:r w:rsidR="004810E0" w:rsidRPr="00D03C67">
        <w:rPr>
          <w:rFonts w:ascii="ＭＳ 明朝" w:eastAsia="ＭＳ 明朝" w:hAnsi="ＭＳ 明朝" w:hint="eastAsia"/>
          <w:sz w:val="22"/>
        </w:rPr>
        <w:t>こと</w:t>
      </w:r>
      <w:r w:rsidR="000E6046" w:rsidRPr="00D03C67">
        <w:rPr>
          <w:rFonts w:ascii="ＭＳ 明朝" w:eastAsia="ＭＳ 明朝" w:hAnsi="ＭＳ 明朝" w:hint="eastAsia"/>
          <w:sz w:val="22"/>
        </w:rPr>
        <w:t>を誓約します。</w:t>
      </w:r>
    </w:p>
    <w:p w14:paraId="46B6A8DF" w14:textId="77777777" w:rsidR="000E6046" w:rsidRPr="00D03C67" w:rsidRDefault="000E6046" w:rsidP="00D03C67">
      <w:pPr>
        <w:jc w:val="left"/>
        <w:rPr>
          <w:rFonts w:ascii="ＭＳ 明朝" w:eastAsia="ＭＳ 明朝" w:hAnsi="ＭＳ 明朝" w:hint="eastAsia"/>
          <w:sz w:val="22"/>
        </w:rPr>
      </w:pPr>
    </w:p>
    <w:p w14:paraId="68794DBF" w14:textId="77777777" w:rsidR="00196DE7" w:rsidRPr="00D03C67" w:rsidRDefault="000E6046" w:rsidP="00D03C67">
      <w:pPr>
        <w:jc w:val="left"/>
        <w:rPr>
          <w:rFonts w:ascii="ＭＳ 明朝" w:eastAsia="ＭＳ 明朝" w:hAnsi="ＭＳ 明朝"/>
          <w:sz w:val="22"/>
        </w:rPr>
      </w:pPr>
      <w:r w:rsidRPr="00D03C67">
        <w:rPr>
          <w:rFonts w:ascii="ＭＳ 明朝" w:eastAsia="ＭＳ 明朝" w:hAnsi="ＭＳ 明朝" w:hint="eastAsia"/>
          <w:sz w:val="22"/>
        </w:rPr>
        <w:t xml:space="preserve">※応募資格　</w:t>
      </w:r>
    </w:p>
    <w:p w14:paraId="10A89752" w14:textId="77777777" w:rsidR="000E6046" w:rsidRPr="00D03C67" w:rsidRDefault="000E6046" w:rsidP="00D03C67">
      <w:pPr>
        <w:ind w:firstLineChars="100" w:firstLine="221"/>
        <w:jc w:val="left"/>
        <w:rPr>
          <w:rFonts w:ascii="ＭＳ 明朝" w:eastAsia="ＭＳ 明朝" w:hAnsi="ＭＳ 明朝"/>
          <w:sz w:val="22"/>
        </w:rPr>
      </w:pPr>
      <w:r w:rsidRPr="00D03C67">
        <w:rPr>
          <w:rFonts w:ascii="ＭＳ 明朝" w:eastAsia="ＭＳ 明朝" w:hAnsi="ＭＳ 明朝" w:hint="eastAsia"/>
          <w:sz w:val="22"/>
        </w:rPr>
        <w:t>次の全ての条件を満たす</w:t>
      </w:r>
      <w:r w:rsidR="004A1412" w:rsidRPr="00D03C67">
        <w:rPr>
          <w:rFonts w:ascii="ＭＳ 明朝" w:eastAsia="ＭＳ 明朝" w:hAnsi="ＭＳ 明朝" w:hint="eastAsia"/>
          <w:sz w:val="22"/>
        </w:rPr>
        <w:t>者</w:t>
      </w:r>
      <w:r w:rsidRPr="00D03C67">
        <w:rPr>
          <w:rFonts w:ascii="ＭＳ 明朝" w:eastAsia="ＭＳ 明朝" w:hAnsi="ＭＳ 明朝" w:hint="eastAsia"/>
          <w:sz w:val="22"/>
        </w:rPr>
        <w:t>である</w:t>
      </w:r>
      <w:r w:rsidR="004810E0" w:rsidRPr="00D03C67">
        <w:rPr>
          <w:rFonts w:ascii="ＭＳ 明朝" w:eastAsia="ＭＳ 明朝" w:hAnsi="ＭＳ 明朝" w:hint="eastAsia"/>
          <w:sz w:val="22"/>
        </w:rPr>
        <w:t>こと</w:t>
      </w:r>
    </w:p>
    <w:p w14:paraId="2EC1CCBA" w14:textId="77777777" w:rsidR="00C758AF" w:rsidRPr="00D03C67" w:rsidRDefault="000E6046"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w:t>
      </w:r>
      <w:r w:rsidR="00C758AF" w:rsidRPr="00D03C67">
        <w:rPr>
          <w:rFonts w:ascii="ＭＳ 明朝" w:eastAsia="ＭＳ 明朝" w:hAnsi="ＭＳ 明朝" w:hint="eastAsia"/>
          <w:sz w:val="22"/>
        </w:rPr>
        <w:t>ア　運営期間中円滑に弁当等の販売を直接</w:t>
      </w:r>
      <w:r w:rsidR="00AC0D8C" w:rsidRPr="00D03C67">
        <w:rPr>
          <w:rFonts w:ascii="ＭＳ 明朝" w:eastAsia="ＭＳ 明朝" w:hAnsi="ＭＳ 明朝" w:hint="eastAsia"/>
          <w:sz w:val="22"/>
        </w:rPr>
        <w:t>行え</w:t>
      </w:r>
      <w:r w:rsidR="00C758AF" w:rsidRPr="00D03C67">
        <w:rPr>
          <w:rFonts w:ascii="ＭＳ 明朝" w:eastAsia="ＭＳ 明朝" w:hAnsi="ＭＳ 明朝" w:hint="eastAsia"/>
          <w:sz w:val="22"/>
        </w:rPr>
        <w:t>る</w:t>
      </w:r>
      <w:r w:rsidR="004810E0" w:rsidRPr="00D03C67">
        <w:rPr>
          <w:rFonts w:ascii="ＭＳ 明朝" w:eastAsia="ＭＳ 明朝" w:hAnsi="ＭＳ 明朝" w:hint="eastAsia"/>
          <w:sz w:val="22"/>
        </w:rPr>
        <w:t>こと</w:t>
      </w:r>
      <w:r w:rsidR="00506BEB" w:rsidRPr="00D03C67">
        <w:rPr>
          <w:rFonts w:ascii="ＭＳ 明朝" w:eastAsia="ＭＳ 明朝" w:hAnsi="ＭＳ 明朝" w:hint="eastAsia"/>
          <w:sz w:val="22"/>
        </w:rPr>
        <w:t>（弁当等の販売に必要な許可を取得しており、生活衛生課からの指導があった場合はその指導事項を遵守できること）</w:t>
      </w:r>
    </w:p>
    <w:p w14:paraId="5BD7CE4A" w14:textId="77777777" w:rsidR="00C758AF" w:rsidRPr="00D03C67" w:rsidRDefault="00C758AF" w:rsidP="00D03C67">
      <w:pPr>
        <w:rPr>
          <w:rFonts w:ascii="ＭＳ 明朝" w:eastAsia="ＭＳ 明朝" w:hAnsi="ＭＳ 明朝"/>
          <w:sz w:val="22"/>
        </w:rPr>
      </w:pPr>
      <w:r w:rsidRPr="00D03C67">
        <w:rPr>
          <w:rFonts w:ascii="ＭＳ 明朝" w:eastAsia="ＭＳ 明朝" w:hAnsi="ＭＳ 明朝" w:hint="eastAsia"/>
          <w:sz w:val="22"/>
        </w:rPr>
        <w:t xml:space="preserve">　イ　営業中の行政処分を過去３年以内に受けていない</w:t>
      </w:r>
      <w:r w:rsidR="004810E0" w:rsidRPr="00D03C67">
        <w:rPr>
          <w:rFonts w:ascii="ＭＳ 明朝" w:eastAsia="ＭＳ 明朝" w:hAnsi="ＭＳ 明朝" w:hint="eastAsia"/>
          <w:sz w:val="22"/>
        </w:rPr>
        <w:t>こと</w:t>
      </w:r>
    </w:p>
    <w:p w14:paraId="0111DB1B" w14:textId="77777777" w:rsidR="00C758AF" w:rsidRPr="00D03C67" w:rsidRDefault="00C758AF" w:rsidP="00D03C67">
      <w:pPr>
        <w:rPr>
          <w:rFonts w:ascii="ＭＳ 明朝" w:eastAsia="ＭＳ 明朝" w:hAnsi="ＭＳ 明朝"/>
          <w:sz w:val="22"/>
        </w:rPr>
      </w:pPr>
      <w:r w:rsidRPr="00D03C67">
        <w:rPr>
          <w:rFonts w:ascii="ＭＳ 明朝" w:eastAsia="ＭＳ 明朝" w:hAnsi="ＭＳ 明朝" w:hint="eastAsia"/>
          <w:sz w:val="22"/>
        </w:rPr>
        <w:t xml:space="preserve">　ウ　地方自治法施行令第</w:t>
      </w:r>
      <w:r w:rsidRPr="00D03C67">
        <w:rPr>
          <w:rFonts w:ascii="ＭＳ 明朝" w:eastAsia="ＭＳ 明朝" w:hAnsi="ＭＳ 明朝"/>
          <w:sz w:val="22"/>
        </w:rPr>
        <w:t>167条の４第１項の規定に該当する者でない</w:t>
      </w:r>
      <w:r w:rsidR="004810E0" w:rsidRPr="00D03C67">
        <w:rPr>
          <w:rFonts w:ascii="ＭＳ 明朝" w:eastAsia="ＭＳ 明朝" w:hAnsi="ＭＳ 明朝"/>
          <w:sz w:val="22"/>
        </w:rPr>
        <w:t>こと</w:t>
      </w:r>
    </w:p>
    <w:p w14:paraId="250F55B4" w14:textId="77777777" w:rsidR="00C758AF" w:rsidRPr="00D03C67" w:rsidRDefault="00C758AF"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エ　横浜市指名停止等措置要綱別表１から別表３までの各号に掲げる措置要件に該当</w:t>
      </w:r>
      <w:r w:rsidR="004810E0" w:rsidRPr="00D03C67">
        <w:rPr>
          <w:rFonts w:ascii="ＭＳ 明朝" w:eastAsia="ＭＳ 明朝" w:hAnsi="ＭＳ 明朝" w:hint="eastAsia"/>
          <w:sz w:val="22"/>
        </w:rPr>
        <w:t>する者でないこと</w:t>
      </w:r>
    </w:p>
    <w:p w14:paraId="5857AB63" w14:textId="77777777" w:rsidR="00C758AF" w:rsidRPr="00D03C67" w:rsidRDefault="00C758AF" w:rsidP="00D03C67">
      <w:pPr>
        <w:rPr>
          <w:rFonts w:ascii="ＭＳ 明朝" w:eastAsia="ＭＳ 明朝" w:hAnsi="ＭＳ 明朝"/>
          <w:sz w:val="22"/>
        </w:rPr>
      </w:pPr>
      <w:r w:rsidRPr="00D03C67">
        <w:rPr>
          <w:rFonts w:ascii="ＭＳ 明朝" w:eastAsia="ＭＳ 明朝" w:hAnsi="ＭＳ 明朝" w:hint="eastAsia"/>
          <w:sz w:val="22"/>
        </w:rPr>
        <w:t xml:space="preserve">　オ　法人税、法人市民税、消費税、地方消費税等の租税を滞納していない</w:t>
      </w:r>
      <w:r w:rsidR="004810E0" w:rsidRPr="00D03C67">
        <w:rPr>
          <w:rFonts w:ascii="ＭＳ 明朝" w:eastAsia="ＭＳ 明朝" w:hAnsi="ＭＳ 明朝" w:hint="eastAsia"/>
          <w:sz w:val="22"/>
        </w:rPr>
        <w:t>こと</w:t>
      </w:r>
    </w:p>
    <w:p w14:paraId="3656E7DE" w14:textId="77777777" w:rsidR="00C758AF" w:rsidRPr="00D03C67" w:rsidRDefault="00C758AF"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カ　経営不振の状況（破産手続、更正手続、再生手続その他類似の手続の開始決定がされ、特別清算手続その他の清算手続が開始され、又は手形取引停止処分がなされている状況をいう</w:t>
      </w:r>
      <w:r w:rsidR="00E8269B" w:rsidRPr="00D03C67">
        <w:rPr>
          <w:rFonts w:ascii="ＭＳ 明朝" w:eastAsia="ＭＳ 明朝" w:hAnsi="ＭＳ 明朝" w:hint="eastAsia"/>
          <w:sz w:val="22"/>
        </w:rPr>
        <w:t>。</w:t>
      </w:r>
      <w:r w:rsidRPr="00D03C67">
        <w:rPr>
          <w:rFonts w:ascii="ＭＳ 明朝" w:eastAsia="ＭＳ 明朝" w:hAnsi="ＭＳ 明朝" w:hint="eastAsia"/>
          <w:sz w:val="22"/>
        </w:rPr>
        <w:t>）にある者でない</w:t>
      </w:r>
      <w:r w:rsidR="004810E0" w:rsidRPr="00D03C67">
        <w:rPr>
          <w:rFonts w:ascii="ＭＳ 明朝" w:eastAsia="ＭＳ 明朝" w:hAnsi="ＭＳ 明朝" w:hint="eastAsia"/>
          <w:sz w:val="22"/>
        </w:rPr>
        <w:t>こと</w:t>
      </w:r>
    </w:p>
    <w:p w14:paraId="3F0A0B36" w14:textId="77777777" w:rsidR="00C758AF" w:rsidRPr="00D03C67" w:rsidRDefault="00C758AF"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キ　無差別大量殺人行為を行った団体の規制に関する法律（平成</w:t>
      </w:r>
      <w:r w:rsidRPr="00D03C67">
        <w:rPr>
          <w:rFonts w:ascii="ＭＳ 明朝" w:eastAsia="ＭＳ 明朝" w:hAnsi="ＭＳ 明朝"/>
          <w:sz w:val="22"/>
        </w:rPr>
        <w:t>11年法律第147条）</w:t>
      </w:r>
      <w:r w:rsidRPr="00D03C67">
        <w:rPr>
          <w:rFonts w:ascii="ＭＳ 明朝" w:eastAsia="ＭＳ 明朝" w:hAnsi="ＭＳ 明朝" w:hint="eastAsia"/>
          <w:sz w:val="22"/>
        </w:rPr>
        <w:t>第８条第２項第１号の処分を受けている団体若しくはその代表者、主催者その他の構成員又は当該構成員を含む団体でない</w:t>
      </w:r>
      <w:r w:rsidR="004810E0" w:rsidRPr="00D03C67">
        <w:rPr>
          <w:rFonts w:ascii="ＭＳ 明朝" w:eastAsia="ＭＳ 明朝" w:hAnsi="ＭＳ 明朝" w:hint="eastAsia"/>
          <w:sz w:val="22"/>
        </w:rPr>
        <w:t>こと</w:t>
      </w:r>
    </w:p>
    <w:p w14:paraId="7F5CEF1B" w14:textId="77777777" w:rsidR="00C758AF" w:rsidRPr="00D03C67" w:rsidRDefault="00C758AF"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ク　横浜市暴力団排除条例（平成</w:t>
      </w:r>
      <w:r w:rsidRPr="00D03C67">
        <w:rPr>
          <w:rFonts w:ascii="ＭＳ 明朝" w:eastAsia="ＭＳ 明朝" w:hAnsi="ＭＳ 明朝"/>
          <w:sz w:val="22"/>
        </w:rPr>
        <w:t>23年12月横浜市条例第51号）第２条第２号に規定</w:t>
      </w:r>
      <w:r w:rsidRPr="00D03C67">
        <w:rPr>
          <w:rFonts w:ascii="ＭＳ 明朝" w:eastAsia="ＭＳ 明朝" w:hAnsi="ＭＳ 明朝" w:hint="eastAsia"/>
          <w:sz w:val="22"/>
        </w:rPr>
        <w:t>する暴力団、同条第４号に規定する暴力団員等、同条第５号に規定する暴力団経営支配</w:t>
      </w:r>
      <w:r w:rsidR="00F0670C" w:rsidRPr="00D03C67">
        <w:rPr>
          <w:rFonts w:ascii="ＭＳ 明朝" w:eastAsia="ＭＳ 明朝" w:hAnsi="ＭＳ 明朝" w:hint="eastAsia"/>
          <w:sz w:val="22"/>
        </w:rPr>
        <w:t xml:space="preserve">　</w:t>
      </w:r>
      <w:r w:rsidRPr="00D03C67">
        <w:rPr>
          <w:rFonts w:ascii="ＭＳ 明朝" w:eastAsia="ＭＳ 明朝" w:hAnsi="ＭＳ 明朝" w:hint="eastAsia"/>
          <w:sz w:val="22"/>
        </w:rPr>
        <w:t>法人等又は同条例第７条に規定する暴力団員と密接な関係を有すると認められる</w:t>
      </w:r>
    </w:p>
    <w:p w14:paraId="2B4DCC81" w14:textId="77777777" w:rsidR="00C758AF" w:rsidRPr="00D03C67" w:rsidRDefault="00C758AF" w:rsidP="00D03C67">
      <w:pPr>
        <w:ind w:firstLineChars="200" w:firstLine="442"/>
        <w:rPr>
          <w:rFonts w:ascii="ＭＳ 明朝" w:eastAsia="ＭＳ 明朝" w:hAnsi="ＭＳ 明朝"/>
          <w:sz w:val="22"/>
        </w:rPr>
      </w:pPr>
      <w:r w:rsidRPr="00D03C67">
        <w:rPr>
          <w:rFonts w:ascii="ＭＳ 明朝" w:eastAsia="ＭＳ 明朝" w:hAnsi="ＭＳ 明朝" w:hint="eastAsia"/>
          <w:sz w:val="22"/>
        </w:rPr>
        <w:t>者でない</w:t>
      </w:r>
      <w:r w:rsidR="004810E0" w:rsidRPr="00D03C67">
        <w:rPr>
          <w:rFonts w:ascii="ＭＳ 明朝" w:eastAsia="ＭＳ 明朝" w:hAnsi="ＭＳ 明朝" w:hint="eastAsia"/>
          <w:sz w:val="22"/>
        </w:rPr>
        <w:t>こと</w:t>
      </w:r>
    </w:p>
    <w:p w14:paraId="62AB47B4" w14:textId="77777777" w:rsidR="004A2811" w:rsidRPr="00D03C67" w:rsidRDefault="00C758AF" w:rsidP="00D03C67">
      <w:pPr>
        <w:ind w:left="442" w:hangingChars="200" w:hanging="442"/>
        <w:rPr>
          <w:rFonts w:ascii="ＭＳ 明朝" w:eastAsia="ＭＳ 明朝" w:hAnsi="ＭＳ 明朝"/>
          <w:sz w:val="22"/>
        </w:rPr>
      </w:pPr>
      <w:r w:rsidRPr="00D03C67">
        <w:rPr>
          <w:rFonts w:ascii="ＭＳ 明朝" w:eastAsia="ＭＳ 明朝" w:hAnsi="ＭＳ 明朝" w:hint="eastAsia"/>
          <w:sz w:val="22"/>
        </w:rPr>
        <w:t xml:space="preserve">　ケ　神奈川県暴力団排除条例（平成</w:t>
      </w:r>
      <w:r w:rsidRPr="00D03C67">
        <w:rPr>
          <w:rFonts w:ascii="ＭＳ 明朝" w:eastAsia="ＭＳ 明朝" w:hAnsi="ＭＳ 明朝"/>
          <w:sz w:val="22"/>
        </w:rPr>
        <w:t>22年神奈川県条例第75号）第23条第１項又は第</w:t>
      </w:r>
      <w:r w:rsidRPr="00D03C67">
        <w:rPr>
          <w:rFonts w:ascii="ＭＳ 明朝" w:eastAsia="ＭＳ 明朝" w:hAnsi="ＭＳ 明朝" w:hint="eastAsia"/>
          <w:sz w:val="22"/>
        </w:rPr>
        <w:t>２項に違反している事実がある者でない</w:t>
      </w:r>
      <w:r w:rsidR="004810E0" w:rsidRPr="00D03C67">
        <w:rPr>
          <w:rFonts w:ascii="ＭＳ 明朝" w:eastAsia="ＭＳ 明朝" w:hAnsi="ＭＳ 明朝" w:hint="eastAsia"/>
          <w:sz w:val="22"/>
        </w:rPr>
        <w:t>こと</w:t>
      </w:r>
    </w:p>
    <w:sectPr w:rsidR="004A2811" w:rsidRPr="00D03C67" w:rsidSect="00D13EDD">
      <w:pgSz w:w="11906" w:h="16838" w:code="9"/>
      <w:pgMar w:top="1134" w:right="1418" w:bottom="1134" w:left="1418" w:header="851" w:footer="851" w:gutter="0"/>
      <w:cols w:space="425"/>
      <w:docGrid w:type="linesAndChars" w:linePitch="34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D53F" w14:textId="77777777" w:rsidR="009E6EC4" w:rsidRDefault="009E6EC4" w:rsidP="00E6014D">
      <w:r>
        <w:separator/>
      </w:r>
    </w:p>
  </w:endnote>
  <w:endnote w:type="continuationSeparator" w:id="0">
    <w:p w14:paraId="4680BB8D" w14:textId="77777777" w:rsidR="009E6EC4" w:rsidRDefault="009E6EC4" w:rsidP="00E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C902" w14:textId="77777777" w:rsidR="009E6EC4" w:rsidRDefault="009E6EC4" w:rsidP="00E6014D">
      <w:r>
        <w:separator/>
      </w:r>
    </w:p>
  </w:footnote>
  <w:footnote w:type="continuationSeparator" w:id="0">
    <w:p w14:paraId="2B29D964" w14:textId="77777777" w:rsidR="009E6EC4" w:rsidRDefault="009E6EC4" w:rsidP="00E60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4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1E"/>
    <w:rsid w:val="00004E77"/>
    <w:rsid w:val="000137B7"/>
    <w:rsid w:val="0005590A"/>
    <w:rsid w:val="00055BC9"/>
    <w:rsid w:val="00057473"/>
    <w:rsid w:val="0006059C"/>
    <w:rsid w:val="00070068"/>
    <w:rsid w:val="00070815"/>
    <w:rsid w:val="00081629"/>
    <w:rsid w:val="000924D6"/>
    <w:rsid w:val="000C4492"/>
    <w:rsid w:val="000D739F"/>
    <w:rsid w:val="000E5BCF"/>
    <w:rsid w:val="000E6046"/>
    <w:rsid w:val="000F2F3A"/>
    <w:rsid w:val="001035EC"/>
    <w:rsid w:val="00137B9B"/>
    <w:rsid w:val="001716A8"/>
    <w:rsid w:val="00172EEA"/>
    <w:rsid w:val="00196DE7"/>
    <w:rsid w:val="001A7518"/>
    <w:rsid w:val="001B5E8F"/>
    <w:rsid w:val="001C590A"/>
    <w:rsid w:val="001D42EE"/>
    <w:rsid w:val="001E5682"/>
    <w:rsid w:val="00212097"/>
    <w:rsid w:val="00214ADE"/>
    <w:rsid w:val="00255BB7"/>
    <w:rsid w:val="002653D8"/>
    <w:rsid w:val="00265E4B"/>
    <w:rsid w:val="002801D1"/>
    <w:rsid w:val="0029394F"/>
    <w:rsid w:val="002C4FBE"/>
    <w:rsid w:val="003006F1"/>
    <w:rsid w:val="00321F4E"/>
    <w:rsid w:val="003504B6"/>
    <w:rsid w:val="003507EF"/>
    <w:rsid w:val="00354649"/>
    <w:rsid w:val="00361302"/>
    <w:rsid w:val="003636D1"/>
    <w:rsid w:val="00366E64"/>
    <w:rsid w:val="00392671"/>
    <w:rsid w:val="003A2B17"/>
    <w:rsid w:val="003A7A96"/>
    <w:rsid w:val="003C0D6E"/>
    <w:rsid w:val="003C3A5E"/>
    <w:rsid w:val="003E4E67"/>
    <w:rsid w:val="003F4AF3"/>
    <w:rsid w:val="00405BC1"/>
    <w:rsid w:val="0041350B"/>
    <w:rsid w:val="00434D66"/>
    <w:rsid w:val="00444FA5"/>
    <w:rsid w:val="0046498B"/>
    <w:rsid w:val="004810E0"/>
    <w:rsid w:val="00481970"/>
    <w:rsid w:val="0048429E"/>
    <w:rsid w:val="0048671B"/>
    <w:rsid w:val="00486FD0"/>
    <w:rsid w:val="004875E7"/>
    <w:rsid w:val="00487835"/>
    <w:rsid w:val="004918AB"/>
    <w:rsid w:val="0049218B"/>
    <w:rsid w:val="004927AE"/>
    <w:rsid w:val="0049299F"/>
    <w:rsid w:val="004A1412"/>
    <w:rsid w:val="004A2811"/>
    <w:rsid w:val="004B70A9"/>
    <w:rsid w:val="004D6C16"/>
    <w:rsid w:val="004E1613"/>
    <w:rsid w:val="004E6571"/>
    <w:rsid w:val="004E6909"/>
    <w:rsid w:val="004F3C9D"/>
    <w:rsid w:val="005054C3"/>
    <w:rsid w:val="00506BEB"/>
    <w:rsid w:val="0051221D"/>
    <w:rsid w:val="005168FE"/>
    <w:rsid w:val="00532A20"/>
    <w:rsid w:val="00557CDF"/>
    <w:rsid w:val="005839BD"/>
    <w:rsid w:val="00596D0D"/>
    <w:rsid w:val="005A4855"/>
    <w:rsid w:val="005C12B4"/>
    <w:rsid w:val="005C1BD6"/>
    <w:rsid w:val="005F3314"/>
    <w:rsid w:val="00600DE3"/>
    <w:rsid w:val="006018E8"/>
    <w:rsid w:val="00604C3F"/>
    <w:rsid w:val="0060796C"/>
    <w:rsid w:val="00623A0E"/>
    <w:rsid w:val="006241ED"/>
    <w:rsid w:val="00624E36"/>
    <w:rsid w:val="00626C22"/>
    <w:rsid w:val="00633D25"/>
    <w:rsid w:val="00644546"/>
    <w:rsid w:val="0064714E"/>
    <w:rsid w:val="006A7FA6"/>
    <w:rsid w:val="006B21F1"/>
    <w:rsid w:val="006C2C78"/>
    <w:rsid w:val="006E63B7"/>
    <w:rsid w:val="006E64D2"/>
    <w:rsid w:val="00710F63"/>
    <w:rsid w:val="00721A8D"/>
    <w:rsid w:val="00730072"/>
    <w:rsid w:val="0074333D"/>
    <w:rsid w:val="00767922"/>
    <w:rsid w:val="00767CD1"/>
    <w:rsid w:val="0077454D"/>
    <w:rsid w:val="007A7E77"/>
    <w:rsid w:val="007B64F8"/>
    <w:rsid w:val="007D0171"/>
    <w:rsid w:val="007E3B03"/>
    <w:rsid w:val="007F2F51"/>
    <w:rsid w:val="00816FCB"/>
    <w:rsid w:val="00834F18"/>
    <w:rsid w:val="00857D56"/>
    <w:rsid w:val="0086419C"/>
    <w:rsid w:val="008704C2"/>
    <w:rsid w:val="00872C24"/>
    <w:rsid w:val="00875A87"/>
    <w:rsid w:val="008810D0"/>
    <w:rsid w:val="0088408B"/>
    <w:rsid w:val="008875E0"/>
    <w:rsid w:val="008A3CE2"/>
    <w:rsid w:val="008C1ADF"/>
    <w:rsid w:val="008C6A5C"/>
    <w:rsid w:val="008D5293"/>
    <w:rsid w:val="008D7ACB"/>
    <w:rsid w:val="008E309C"/>
    <w:rsid w:val="008F5BED"/>
    <w:rsid w:val="008F7C1E"/>
    <w:rsid w:val="00920594"/>
    <w:rsid w:val="00923589"/>
    <w:rsid w:val="00933BDC"/>
    <w:rsid w:val="00943B51"/>
    <w:rsid w:val="00953F2E"/>
    <w:rsid w:val="0095759D"/>
    <w:rsid w:val="00960FA2"/>
    <w:rsid w:val="009712E0"/>
    <w:rsid w:val="00992C81"/>
    <w:rsid w:val="009A196C"/>
    <w:rsid w:val="009C0463"/>
    <w:rsid w:val="009C65B6"/>
    <w:rsid w:val="009E6EC4"/>
    <w:rsid w:val="00A116A4"/>
    <w:rsid w:val="00A36A1E"/>
    <w:rsid w:val="00A372C7"/>
    <w:rsid w:val="00A50C49"/>
    <w:rsid w:val="00A51D7E"/>
    <w:rsid w:val="00A53CC6"/>
    <w:rsid w:val="00A637F2"/>
    <w:rsid w:val="00A646B4"/>
    <w:rsid w:val="00A64BD6"/>
    <w:rsid w:val="00A67808"/>
    <w:rsid w:val="00A76F66"/>
    <w:rsid w:val="00AA0B4B"/>
    <w:rsid w:val="00AA6BB2"/>
    <w:rsid w:val="00AC0D8C"/>
    <w:rsid w:val="00AC20C9"/>
    <w:rsid w:val="00AC6DE8"/>
    <w:rsid w:val="00AF168A"/>
    <w:rsid w:val="00AF7AA5"/>
    <w:rsid w:val="00B036F5"/>
    <w:rsid w:val="00B33ADD"/>
    <w:rsid w:val="00B436FE"/>
    <w:rsid w:val="00B868E2"/>
    <w:rsid w:val="00B962C2"/>
    <w:rsid w:val="00BA0B35"/>
    <w:rsid w:val="00BC004B"/>
    <w:rsid w:val="00BD0605"/>
    <w:rsid w:val="00BD7F31"/>
    <w:rsid w:val="00BE2D90"/>
    <w:rsid w:val="00BF370B"/>
    <w:rsid w:val="00BF63C6"/>
    <w:rsid w:val="00C02CB9"/>
    <w:rsid w:val="00C11F9B"/>
    <w:rsid w:val="00C127D2"/>
    <w:rsid w:val="00C22D9A"/>
    <w:rsid w:val="00C2610D"/>
    <w:rsid w:val="00C32F4A"/>
    <w:rsid w:val="00C372B5"/>
    <w:rsid w:val="00C56D90"/>
    <w:rsid w:val="00C57CA5"/>
    <w:rsid w:val="00C758AF"/>
    <w:rsid w:val="00CA1EB0"/>
    <w:rsid w:val="00CB1678"/>
    <w:rsid w:val="00CB3579"/>
    <w:rsid w:val="00CC0950"/>
    <w:rsid w:val="00CD23F8"/>
    <w:rsid w:val="00CD3445"/>
    <w:rsid w:val="00CF5D20"/>
    <w:rsid w:val="00D008BF"/>
    <w:rsid w:val="00D03C67"/>
    <w:rsid w:val="00D05643"/>
    <w:rsid w:val="00D13EDD"/>
    <w:rsid w:val="00D15855"/>
    <w:rsid w:val="00D22CD6"/>
    <w:rsid w:val="00D248B7"/>
    <w:rsid w:val="00D73874"/>
    <w:rsid w:val="00DB70F0"/>
    <w:rsid w:val="00DC00E7"/>
    <w:rsid w:val="00DC0E83"/>
    <w:rsid w:val="00DC4036"/>
    <w:rsid w:val="00DE03D1"/>
    <w:rsid w:val="00DE0F72"/>
    <w:rsid w:val="00DE6ECE"/>
    <w:rsid w:val="00DF10CF"/>
    <w:rsid w:val="00DF134B"/>
    <w:rsid w:val="00DF677B"/>
    <w:rsid w:val="00E037B8"/>
    <w:rsid w:val="00E110FA"/>
    <w:rsid w:val="00E22770"/>
    <w:rsid w:val="00E23462"/>
    <w:rsid w:val="00E2487E"/>
    <w:rsid w:val="00E30F4C"/>
    <w:rsid w:val="00E32F35"/>
    <w:rsid w:val="00E450A2"/>
    <w:rsid w:val="00E6014D"/>
    <w:rsid w:val="00E8269B"/>
    <w:rsid w:val="00E9143C"/>
    <w:rsid w:val="00EA4EE0"/>
    <w:rsid w:val="00ED368A"/>
    <w:rsid w:val="00EF77D0"/>
    <w:rsid w:val="00F0670C"/>
    <w:rsid w:val="00F15CAA"/>
    <w:rsid w:val="00F42387"/>
    <w:rsid w:val="00F46207"/>
    <w:rsid w:val="00F55D43"/>
    <w:rsid w:val="00F668BF"/>
    <w:rsid w:val="00F80992"/>
    <w:rsid w:val="00F87A10"/>
    <w:rsid w:val="00FA16E1"/>
    <w:rsid w:val="00FD107D"/>
    <w:rsid w:val="00FE0663"/>
    <w:rsid w:val="00FE5026"/>
    <w:rsid w:val="00FE5701"/>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B9AD45E"/>
  <w15:chartTrackingRefBased/>
  <w15:docId w15:val="{9190EC73-A5A2-4104-8616-EFC3530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14D"/>
    <w:pPr>
      <w:tabs>
        <w:tab w:val="center" w:pos="4252"/>
        <w:tab w:val="right" w:pos="8504"/>
      </w:tabs>
      <w:snapToGrid w:val="0"/>
    </w:pPr>
  </w:style>
  <w:style w:type="character" w:customStyle="1" w:styleId="a4">
    <w:name w:val="ヘッダー (文字)"/>
    <w:basedOn w:val="a0"/>
    <w:link w:val="a3"/>
    <w:uiPriority w:val="99"/>
    <w:rsid w:val="00E6014D"/>
  </w:style>
  <w:style w:type="paragraph" w:styleId="a5">
    <w:name w:val="footer"/>
    <w:basedOn w:val="a"/>
    <w:link w:val="a6"/>
    <w:uiPriority w:val="99"/>
    <w:unhideWhenUsed/>
    <w:rsid w:val="00E6014D"/>
    <w:pPr>
      <w:tabs>
        <w:tab w:val="center" w:pos="4252"/>
        <w:tab w:val="right" w:pos="8504"/>
      </w:tabs>
      <w:snapToGrid w:val="0"/>
    </w:pPr>
  </w:style>
  <w:style w:type="character" w:customStyle="1" w:styleId="a6">
    <w:name w:val="フッター (文字)"/>
    <w:basedOn w:val="a0"/>
    <w:link w:val="a5"/>
    <w:uiPriority w:val="99"/>
    <w:rsid w:val="00E6014D"/>
  </w:style>
  <w:style w:type="paragraph" w:styleId="a7">
    <w:name w:val="Balloon Text"/>
    <w:basedOn w:val="a"/>
    <w:link w:val="a8"/>
    <w:uiPriority w:val="99"/>
    <w:semiHidden/>
    <w:unhideWhenUsed/>
    <w:rsid w:val="00265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E4B"/>
    <w:rPr>
      <w:rFonts w:asciiTheme="majorHAnsi" w:eastAsiaTheme="majorEastAsia" w:hAnsiTheme="majorHAnsi" w:cstheme="majorBidi"/>
      <w:sz w:val="18"/>
      <w:szCs w:val="18"/>
    </w:rPr>
  </w:style>
  <w:style w:type="table" w:styleId="a9">
    <w:name w:val="Table Grid"/>
    <w:basedOn w:val="a1"/>
    <w:uiPriority w:val="59"/>
    <w:rsid w:val="000E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504B6"/>
    <w:rPr>
      <w:rFonts w:ascii="ＭＳ ゴシック" w:eastAsia="ＭＳ ゴシック" w:hAnsi="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3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B6E013-5960-4440-B5B6-5CD996BF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若林 駿</cp:lastModifiedBy>
  <cp:revision>9</cp:revision>
  <cp:lastPrinted>2022-12-21T00:28:00Z</cp:lastPrinted>
  <dcterms:created xsi:type="dcterms:W3CDTF">2023-01-24T07:19:00Z</dcterms:created>
  <dcterms:modified xsi:type="dcterms:W3CDTF">2025-02-03T04:03:00Z</dcterms:modified>
</cp:coreProperties>
</file>